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13" w:rsidRPr="00A625F6" w:rsidRDefault="001D1CD0" w:rsidP="00A80A0B">
      <w:pPr>
        <w:pStyle w:val="Heading2"/>
        <w:spacing w:line="240" w:lineRule="auto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color w:val="auto"/>
          <w:sz w:val="40"/>
          <w:szCs w:val="40"/>
        </w:rPr>
        <w:t>HỒ SƠ XIN VIỆC</w:t>
      </w:r>
    </w:p>
    <w:p w:rsidR="00C50DD1" w:rsidRPr="00F85462" w:rsidRDefault="00C50DD1" w:rsidP="00C50DD1">
      <w:pPr>
        <w:spacing w:line="240" w:lineRule="auto"/>
        <w:rPr>
          <w:sz w:val="24"/>
          <w:szCs w:val="24"/>
        </w:rPr>
      </w:pPr>
    </w:p>
    <w:p w:rsidR="00E14995" w:rsidRPr="00F85462" w:rsidRDefault="001D1CD0" w:rsidP="00C50DD1">
      <w:pPr>
        <w:pStyle w:val="Title"/>
        <w:pBdr>
          <w:bottom w:val="single" w:sz="8" w:space="3" w:color="4F81BD" w:themeColor="accent1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Thông tin người ứng tuyển</w:t>
      </w:r>
    </w:p>
    <w:p w:rsidR="00E14995" w:rsidRPr="00F85462" w:rsidRDefault="00180D95" w:rsidP="00E14995">
      <w:pPr>
        <w:rPr>
          <w:rFonts w:cstheme="minorHAnsi"/>
          <w:sz w:val="24"/>
          <w:szCs w:val="24"/>
        </w:rPr>
      </w:pPr>
      <w:r w:rsidRPr="00180D95">
        <w:rPr>
          <w:rFonts w:cstheme="minorHAnsi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7pt;margin-top:19.65pt;width:104.25pt;height:128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">
            <v:textbox>
              <w:txbxContent>
                <w:p w:rsidR="00E14995" w:rsidRPr="00E14995" w:rsidRDefault="001D1CD0" w:rsidP="00E14995">
                  <w:pPr>
                    <w:jc w:val="center"/>
                    <w:rPr>
                      <w:sz w:val="24"/>
                      <w:szCs w:val="24"/>
                    </w:rPr>
                  </w:pPr>
                  <w:r w:rsidRPr="001D1CD0">
                    <w:rPr>
                      <w:noProof/>
                      <w:sz w:val="24"/>
                      <w:szCs w:val="24"/>
                      <w:lang w:eastAsia="en-US"/>
                    </w:rPr>
                    <w:drawing>
                      <wp:inline distT="0" distB="0" distL="0" distR="0">
                        <wp:extent cx="1181100" cy="2280261"/>
                        <wp:effectExtent l="19050" t="0" r="0" b="0"/>
                        <wp:docPr id="2" name="Picture 0" descr="1246+1246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46+1246 (1)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4914" cy="2287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80D95">
        <w:rPr>
          <w:rFonts w:cstheme="minorHAnsi"/>
          <w:noProof/>
          <w:sz w:val="24"/>
          <w:szCs w:val="24"/>
          <w:lang w:val="en-GB" w:eastAsia="en-GB"/>
        </w:rPr>
        <w:pict>
          <v:shape id="_x0000_s1027" type="#_x0000_t202" style="position:absolute;margin-left:133.3pt;margin-top:16.7pt;width:340.5pt;height:131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kSJwIAAE4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">
            <v:textbox>
              <w:txbxContent>
                <w:p w:rsidR="00BB4239" w:rsidRPr="00F85462" w:rsidRDefault="001D1CD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ọ và Tên</w:t>
                  </w:r>
                  <w:r w:rsidR="00BB4239" w:rsidRPr="00F85462">
                    <w:rPr>
                      <w:rFonts w:hint="eastAsia"/>
                      <w:sz w:val="24"/>
                      <w:szCs w:val="24"/>
                    </w:rPr>
                    <w:t>:</w:t>
                  </w:r>
                  <w:r w:rsidR="006A7883" w:rsidRPr="00F85462">
                    <w:rPr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>ĐỖ THỊ QUANG</w:t>
                  </w:r>
                </w:p>
                <w:p w:rsidR="00E01994" w:rsidRPr="00F85462" w:rsidRDefault="001D1C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gày sinh</w:t>
                  </w:r>
                  <w:r w:rsidR="00BB4239" w:rsidRPr="00F85462">
                    <w:rPr>
                      <w:rFonts w:hint="eastAsia"/>
                      <w:sz w:val="24"/>
                      <w:szCs w:val="24"/>
                    </w:rPr>
                    <w:t>:</w:t>
                  </w:r>
                  <w:r w:rsidR="006A7883" w:rsidRPr="00F85462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08 -08-</w:t>
                  </w:r>
                  <w:r w:rsidR="00FF6079" w:rsidRPr="00F85462">
                    <w:rPr>
                      <w:sz w:val="24"/>
                      <w:szCs w:val="24"/>
                    </w:rPr>
                    <w:t>1992</w:t>
                  </w:r>
                </w:p>
                <w:p w:rsidR="00BB4239" w:rsidRPr="00F85462" w:rsidRDefault="001D1CD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Địa chỉ</w:t>
                  </w:r>
                  <w:r w:rsidR="00D62025" w:rsidRPr="00F85462">
                    <w:rPr>
                      <w:rFonts w:hint="eastAsia"/>
                      <w:sz w:val="24"/>
                      <w:szCs w:val="24"/>
                    </w:rPr>
                    <w:t>:</w:t>
                  </w:r>
                  <w:r w:rsidR="006A7883" w:rsidRPr="00F85462">
                    <w:rPr>
                      <w:sz w:val="24"/>
                      <w:szCs w:val="24"/>
                    </w:rPr>
                    <w:tab/>
                  </w:r>
                  <w:r w:rsidR="00354050" w:rsidRPr="00A80A0B">
                    <w:rPr>
                      <w:sz w:val="24"/>
                      <w:szCs w:val="24"/>
                    </w:rPr>
                    <w:t>TT.Nếnh-ViệtYên-BắcGiang</w:t>
                  </w:r>
                </w:p>
                <w:p w:rsidR="00E01994" w:rsidRPr="00F85462" w:rsidRDefault="001D1C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dt</w:t>
                  </w:r>
                  <w:r w:rsidR="00354050" w:rsidRPr="00F85462">
                    <w:rPr>
                      <w:sz w:val="24"/>
                      <w:szCs w:val="24"/>
                    </w:rPr>
                    <w:t>:</w:t>
                  </w:r>
                  <w:r w:rsidR="00354050" w:rsidRPr="00F85462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         </w:t>
                  </w:r>
                  <w:r w:rsidR="00354050" w:rsidRPr="00F85462">
                    <w:rPr>
                      <w:sz w:val="24"/>
                      <w:szCs w:val="24"/>
                    </w:rPr>
                    <w:t>0972 340 283</w:t>
                  </w:r>
                </w:p>
                <w:p w:rsidR="00BB4239" w:rsidRPr="00F85462" w:rsidRDefault="001D1C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Địa chỉ </w:t>
                  </w:r>
                  <w:r w:rsidR="00BB4239" w:rsidRPr="00F85462">
                    <w:rPr>
                      <w:rFonts w:hint="eastAsia"/>
                      <w:sz w:val="24"/>
                      <w:szCs w:val="24"/>
                    </w:rPr>
                    <w:t>Email</w:t>
                  </w:r>
                  <w:r w:rsidR="00B6394A">
                    <w:rPr>
                      <w:rFonts w:hint="eastAsia"/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80A0B">
                    <w:rPr>
                      <w:sz w:val="24"/>
                      <w:szCs w:val="24"/>
                    </w:rPr>
                    <w:t xml:space="preserve"> </w:t>
                  </w:r>
                  <w:r w:rsidR="00354050" w:rsidRPr="00F85462">
                    <w:rPr>
                      <w:b/>
                      <w:sz w:val="24"/>
                      <w:szCs w:val="24"/>
                    </w:rPr>
                    <w:t>quangbg8892@gmail.com</w:t>
                  </w:r>
                </w:p>
                <w:p w:rsidR="00BB4239" w:rsidRDefault="00BB4239"/>
                <w:p w:rsidR="00BB4239" w:rsidRDefault="00BB4239">
                  <w:r>
                    <w:rPr>
                      <w:rFonts w:hint="eastAsia"/>
                    </w:rPr>
                    <w:t>s</w:t>
                  </w:r>
                </w:p>
                <w:p w:rsidR="00BB4239" w:rsidRDefault="00BB4239"/>
                <w:p w:rsidR="00BB4239" w:rsidRDefault="00BB4239"/>
                <w:p w:rsidR="00BB4239" w:rsidRDefault="00BB4239"/>
                <w:p w:rsidR="00BB4239" w:rsidRDefault="00BB4239"/>
                <w:p w:rsidR="00BB4239" w:rsidRDefault="00BB4239"/>
                <w:p w:rsidR="00BB4239" w:rsidRDefault="00BB4239"/>
                <w:p w:rsidR="00BB4239" w:rsidRPr="00BB4239" w:rsidRDefault="00BB4239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E14995" w:rsidRPr="00F85462" w:rsidRDefault="00E14995">
      <w:pPr>
        <w:rPr>
          <w:rFonts w:cstheme="minorHAnsi"/>
          <w:sz w:val="24"/>
          <w:szCs w:val="24"/>
        </w:rPr>
      </w:pPr>
    </w:p>
    <w:p w:rsidR="00923289" w:rsidRPr="00F85462" w:rsidRDefault="00923289">
      <w:pPr>
        <w:rPr>
          <w:rFonts w:cstheme="minorHAnsi"/>
          <w:sz w:val="24"/>
          <w:szCs w:val="24"/>
        </w:rPr>
      </w:pPr>
    </w:p>
    <w:p w:rsidR="00923289" w:rsidRPr="00F85462" w:rsidRDefault="00923289">
      <w:pPr>
        <w:rPr>
          <w:rFonts w:cstheme="minorHAnsi"/>
          <w:sz w:val="24"/>
          <w:szCs w:val="24"/>
        </w:rPr>
      </w:pPr>
    </w:p>
    <w:p w:rsidR="00923289" w:rsidRPr="00F85462" w:rsidRDefault="00923289">
      <w:pPr>
        <w:rPr>
          <w:rFonts w:cstheme="minorHAnsi"/>
          <w:sz w:val="24"/>
          <w:szCs w:val="24"/>
        </w:rPr>
      </w:pPr>
    </w:p>
    <w:p w:rsidR="00923289" w:rsidRPr="00F85462" w:rsidRDefault="00923289">
      <w:pPr>
        <w:rPr>
          <w:rFonts w:cstheme="minorHAnsi"/>
          <w:sz w:val="24"/>
          <w:szCs w:val="24"/>
        </w:rPr>
      </w:pPr>
    </w:p>
    <w:p w:rsidR="009F2257" w:rsidRPr="00F85462" w:rsidRDefault="009F2257" w:rsidP="00D62025">
      <w:pPr>
        <w:pStyle w:val="Title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:rsidR="00923289" w:rsidRPr="00F85462" w:rsidRDefault="001D1CD0" w:rsidP="00D62025">
      <w:pPr>
        <w:pStyle w:val="Title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Mục tiêu</w:t>
      </w:r>
    </w:p>
    <w:p w:rsidR="00923289" w:rsidRPr="00A80A0B" w:rsidRDefault="00AF07CD">
      <w:pPr>
        <w:rPr>
          <w:rFonts w:cstheme="minorHAnsi"/>
          <w:sz w:val="24"/>
          <w:szCs w:val="24"/>
        </w:rPr>
      </w:pPr>
      <w:r w:rsidRPr="00A80A0B">
        <w:rPr>
          <w:rFonts w:cstheme="minorHAnsi"/>
          <w:b/>
          <w:sz w:val="24"/>
          <w:szCs w:val="24"/>
        </w:rPr>
        <w:t>1.</w:t>
      </w:r>
      <w:r w:rsidR="00923289" w:rsidRPr="00A80A0B">
        <w:rPr>
          <w:rFonts w:cstheme="minorHAnsi"/>
          <w:b/>
          <w:sz w:val="24"/>
          <w:szCs w:val="24"/>
        </w:rPr>
        <w:t xml:space="preserve"> </w:t>
      </w:r>
      <w:r w:rsidR="001D1CD0" w:rsidRPr="00A80A0B">
        <w:rPr>
          <w:rFonts w:cstheme="minorHAnsi"/>
          <w:b/>
          <w:sz w:val="24"/>
          <w:szCs w:val="24"/>
        </w:rPr>
        <w:t>Ngắn hạn</w:t>
      </w:r>
      <w:r w:rsidR="00923289" w:rsidRPr="00A80A0B">
        <w:rPr>
          <w:rFonts w:cstheme="minorHAnsi"/>
          <w:sz w:val="24"/>
          <w:szCs w:val="24"/>
        </w:rPr>
        <w:t>:</w:t>
      </w:r>
    </w:p>
    <w:p w:rsidR="001D1CD0" w:rsidRPr="00191E44" w:rsidRDefault="001D1CD0" w:rsidP="00CB33A6">
      <w:pPr>
        <w:pStyle w:val="ListParagraph"/>
        <w:numPr>
          <w:ilvl w:val="0"/>
          <w:numId w:val="8"/>
        </w:numPr>
        <w:jc w:val="both"/>
        <w:rPr>
          <w:rFonts w:cstheme="minorHAnsi"/>
          <w:b/>
          <w:szCs w:val="24"/>
        </w:rPr>
      </w:pPr>
      <w:r w:rsidRPr="00A80A0B">
        <w:rPr>
          <w:rFonts w:cstheme="minorHAnsi"/>
          <w:sz w:val="24"/>
          <w:szCs w:val="24"/>
        </w:rPr>
        <w:t>Mong muốn trở</w:t>
      </w:r>
      <w:r w:rsidR="00191E44">
        <w:rPr>
          <w:rFonts w:cstheme="minorHAnsi"/>
          <w:sz w:val="24"/>
          <w:szCs w:val="24"/>
        </w:rPr>
        <w:t xml:space="preserve"> thành nhân viên tester/kiểm thử chất lượng</w:t>
      </w:r>
      <w:r w:rsidRPr="00A80A0B">
        <w:rPr>
          <w:rFonts w:cstheme="minorHAnsi"/>
          <w:sz w:val="24"/>
          <w:szCs w:val="24"/>
        </w:rPr>
        <w:t xml:space="preserve"> trong một công ty </w:t>
      </w:r>
      <w:r w:rsidR="00191E44">
        <w:rPr>
          <w:rFonts w:cstheme="minorHAnsi"/>
          <w:sz w:val="24"/>
          <w:szCs w:val="24"/>
        </w:rPr>
        <w:t>nh</w:t>
      </w:r>
      <w:r w:rsidRPr="00A80A0B">
        <w:rPr>
          <w:rFonts w:cstheme="minorHAnsi"/>
          <w:sz w:val="24"/>
          <w:szCs w:val="24"/>
        </w:rPr>
        <w:t xml:space="preserve">ư </w:t>
      </w:r>
      <w:r w:rsidRPr="00191E44">
        <w:rPr>
          <w:sz w:val="24"/>
        </w:rPr>
        <w:t xml:space="preserve">VTC Intecom </w:t>
      </w:r>
    </w:p>
    <w:p w:rsidR="00D841F0" w:rsidRPr="00A80A0B" w:rsidRDefault="001D1CD0" w:rsidP="00D841F0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A80A0B">
        <w:rPr>
          <w:rFonts w:cstheme="minorHAnsi"/>
          <w:sz w:val="24"/>
          <w:szCs w:val="24"/>
        </w:rPr>
        <w:t>Mong muốn có thể học hỏi nghiên cứu và triển khai mảng automation test</w:t>
      </w:r>
    </w:p>
    <w:p w:rsidR="002F6875" w:rsidRPr="00F85462" w:rsidRDefault="00AF07CD" w:rsidP="00CB33A6">
      <w:pPr>
        <w:jc w:val="both"/>
        <w:rPr>
          <w:rFonts w:cstheme="minorHAnsi"/>
          <w:b/>
          <w:sz w:val="24"/>
          <w:szCs w:val="24"/>
        </w:rPr>
      </w:pPr>
      <w:r w:rsidRPr="00A80A0B">
        <w:rPr>
          <w:rFonts w:cstheme="minorHAnsi"/>
          <w:b/>
          <w:sz w:val="24"/>
          <w:szCs w:val="24"/>
        </w:rPr>
        <w:t>2.</w:t>
      </w:r>
      <w:r w:rsidR="002F6875" w:rsidRPr="00A80A0B">
        <w:rPr>
          <w:rFonts w:cstheme="minorHAnsi"/>
          <w:b/>
          <w:sz w:val="24"/>
          <w:szCs w:val="24"/>
        </w:rPr>
        <w:t xml:space="preserve"> </w:t>
      </w:r>
      <w:r w:rsidR="001D1CD0" w:rsidRPr="00A80A0B">
        <w:rPr>
          <w:rFonts w:cstheme="minorHAnsi"/>
          <w:b/>
          <w:sz w:val="24"/>
          <w:szCs w:val="24"/>
        </w:rPr>
        <w:t>Dài hạn</w:t>
      </w:r>
      <w:r w:rsidR="002F6875" w:rsidRPr="00A80A0B">
        <w:rPr>
          <w:rFonts w:cstheme="minorHAnsi"/>
          <w:b/>
          <w:sz w:val="24"/>
          <w:szCs w:val="24"/>
        </w:rPr>
        <w:t>:</w:t>
      </w:r>
    </w:p>
    <w:p w:rsidR="00A80A0B" w:rsidRPr="00A80A0B" w:rsidRDefault="00A80A0B" w:rsidP="00DA3DE6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Nâng cao thu nhập, ổn định cuộc sông lâu dài tại Hà Nội</w:t>
      </w:r>
    </w:p>
    <w:p w:rsidR="00EF450D" w:rsidRPr="00A80A0B" w:rsidRDefault="001D1CD0" w:rsidP="00DA3DE6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A80A0B">
        <w:rPr>
          <w:rFonts w:cstheme="minorHAnsi"/>
          <w:sz w:val="24"/>
          <w:szCs w:val="24"/>
        </w:rPr>
        <w:t>Phấn đấu trở thành một nhân viên xuất sắc được công ty cử đi đào tạo nước ngoài</w:t>
      </w:r>
    </w:p>
    <w:p w:rsidR="00123313" w:rsidRPr="00A80A0B" w:rsidRDefault="00681435" w:rsidP="00D62025">
      <w:pPr>
        <w:pStyle w:val="Title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A80A0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Trình độ và Chứng chỉ </w:t>
      </w:r>
    </w:p>
    <w:p w:rsidR="00BC5E72" w:rsidRPr="000D545F" w:rsidRDefault="00681435" w:rsidP="00F33E3C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D545F">
        <w:rPr>
          <w:sz w:val="24"/>
          <w:szCs w:val="24"/>
        </w:rPr>
        <w:t>Tốt</w:t>
      </w:r>
      <w:r w:rsidR="00F33E3C" w:rsidRPr="000D545F">
        <w:rPr>
          <w:sz w:val="24"/>
          <w:szCs w:val="24"/>
        </w:rPr>
        <w:t xml:space="preserve"> nghiệp trường Đại học Điện Lực (09/2010 – 02/2015) </w:t>
      </w:r>
    </w:p>
    <w:p w:rsidR="00A80A0B" w:rsidRDefault="00A80A0B" w:rsidP="00F33E3C">
      <w:pPr>
        <w:spacing w:after="0" w:line="240" w:lineRule="auto"/>
        <w:ind w:left="720"/>
        <w:rPr>
          <w:sz w:val="24"/>
          <w:szCs w:val="24"/>
        </w:rPr>
      </w:pPr>
    </w:p>
    <w:p w:rsidR="00DA3DE6" w:rsidRPr="00F85462" w:rsidRDefault="00F33E3C" w:rsidP="00F33E3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huyên ngành</w:t>
      </w:r>
      <w:r w:rsidR="009E1D6E" w:rsidRPr="00F85462"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Công nghệ thông t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C5E72" w:rsidRPr="00F8546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Điểm</w:t>
      </w:r>
      <w:r w:rsidR="00123313" w:rsidRPr="00F85462">
        <w:rPr>
          <w:rFonts w:hint="eastAsia"/>
          <w:sz w:val="24"/>
          <w:szCs w:val="24"/>
        </w:rPr>
        <w:t>:</w:t>
      </w:r>
      <w:r w:rsidR="00C47A65" w:rsidRPr="00F85462">
        <w:rPr>
          <w:sz w:val="24"/>
          <w:szCs w:val="24"/>
        </w:rPr>
        <w:tab/>
      </w:r>
      <w:r>
        <w:rPr>
          <w:sz w:val="24"/>
          <w:szCs w:val="24"/>
        </w:rPr>
        <w:t xml:space="preserve">2.64 </w:t>
      </w:r>
    </w:p>
    <w:p w:rsidR="009F2257" w:rsidRPr="00F85462" w:rsidRDefault="009F2257" w:rsidP="00C47A65">
      <w:pPr>
        <w:spacing w:after="0" w:line="240" w:lineRule="auto"/>
        <w:rPr>
          <w:sz w:val="24"/>
          <w:szCs w:val="24"/>
        </w:rPr>
      </w:pPr>
      <w:r w:rsidRPr="00F85462">
        <w:rPr>
          <w:sz w:val="24"/>
          <w:szCs w:val="24"/>
        </w:rPr>
        <w:tab/>
      </w:r>
    </w:p>
    <w:p w:rsidR="000D545F" w:rsidRDefault="00D841F0" w:rsidP="000D54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33E3C">
        <w:rPr>
          <w:sz w:val="24"/>
          <w:szCs w:val="24"/>
        </w:rPr>
        <w:t xml:space="preserve">Nội dung đào tạo: </w:t>
      </w:r>
    </w:p>
    <w:p w:rsidR="000D545F" w:rsidRDefault="000D545F" w:rsidP="000D545F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g bị kiến thực về CSDL, cấu trúc dữ liệu, giải thuật, các ngôn ngữ lập trình như: sql, C++, C#, Java, html, css…</w:t>
      </w:r>
    </w:p>
    <w:p w:rsidR="000D545F" w:rsidRDefault="000D545F" w:rsidP="00191E4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àn thành các bài tập lớn, đồ án thực tập, đồ án tốt nghiệp</w:t>
      </w:r>
    </w:p>
    <w:p w:rsidR="000D545F" w:rsidRDefault="000D545F" w:rsidP="00191E44">
      <w:pPr>
        <w:pStyle w:val="ListParagraph"/>
        <w:numPr>
          <w:ilvl w:val="0"/>
          <w:numId w:val="11"/>
        </w:numPr>
        <w:tabs>
          <w:tab w:val="left" w:pos="1260"/>
        </w:tabs>
        <w:spacing w:after="0" w:line="240" w:lineRule="auto"/>
        <w:ind w:left="720"/>
      </w:pPr>
      <w:r>
        <w:t>Tốt nghiệp khóa học ngắn hạn về lập trình Java tại BachKhoa-Aptech (09/2012-5/2014)</w:t>
      </w:r>
    </w:p>
    <w:p w:rsidR="00191E44" w:rsidRDefault="00191E44" w:rsidP="000D545F">
      <w:pPr>
        <w:spacing w:after="0" w:line="240" w:lineRule="auto"/>
        <w:ind w:left="720"/>
      </w:pPr>
    </w:p>
    <w:p w:rsidR="000D545F" w:rsidRDefault="000D545F" w:rsidP="000D545F">
      <w:pPr>
        <w:spacing w:after="0" w:line="240" w:lineRule="auto"/>
        <w:ind w:left="720"/>
      </w:pPr>
      <w:r>
        <w:t>Nội dụng đào tạo:</w:t>
      </w:r>
    </w:p>
    <w:p w:rsidR="00191E44" w:rsidRPr="008219B0" w:rsidRDefault="00191E44" w:rsidP="00191E44">
      <w:pPr>
        <w:pStyle w:val="ListParagraph"/>
        <w:numPr>
          <w:ilvl w:val="0"/>
          <w:numId w:val="13"/>
        </w:numPr>
        <w:spacing w:before="120"/>
        <w:rPr>
          <w:sz w:val="24"/>
        </w:rPr>
      </w:pPr>
      <w:r w:rsidRPr="008219B0">
        <w:rPr>
          <w:sz w:val="24"/>
        </w:rPr>
        <w:t>Tìm hiểu và thực hành lập trình hướng đối tượng, làm việc với thread, rmi, socket, swing…</w:t>
      </w:r>
    </w:p>
    <w:p w:rsidR="00191E44" w:rsidRPr="008219B0" w:rsidRDefault="00191E44" w:rsidP="00191E44">
      <w:pPr>
        <w:pStyle w:val="ListParagraph"/>
        <w:numPr>
          <w:ilvl w:val="0"/>
          <w:numId w:val="13"/>
        </w:numPr>
        <w:spacing w:before="120"/>
        <w:rPr>
          <w:sz w:val="24"/>
        </w:rPr>
      </w:pPr>
      <w:r w:rsidRPr="008219B0">
        <w:rPr>
          <w:sz w:val="24"/>
        </w:rPr>
        <w:lastRenderedPageBreak/>
        <w:t>Tìm hiểu và thực hành lập trình web như HTML, css, javascript, jsp-servelt…</w:t>
      </w:r>
    </w:p>
    <w:p w:rsidR="00191E44" w:rsidRPr="008219B0" w:rsidRDefault="00191E44" w:rsidP="00191E44">
      <w:pPr>
        <w:pStyle w:val="ListParagraph"/>
        <w:numPr>
          <w:ilvl w:val="0"/>
          <w:numId w:val="13"/>
        </w:numPr>
        <w:spacing w:before="120"/>
        <w:rPr>
          <w:sz w:val="24"/>
        </w:rPr>
      </w:pPr>
      <w:r w:rsidRPr="008219B0">
        <w:rPr>
          <w:sz w:val="24"/>
        </w:rPr>
        <w:t xml:space="preserve">Thao tác và quản lý dữ liệu trên SQL Server 2008, kết nối database với Java. </w:t>
      </w:r>
    </w:p>
    <w:p w:rsidR="00191E44" w:rsidRPr="008219B0" w:rsidRDefault="00191E44" w:rsidP="00191E44">
      <w:pPr>
        <w:pStyle w:val="ListParagraph"/>
        <w:numPr>
          <w:ilvl w:val="0"/>
          <w:numId w:val="13"/>
        </w:numPr>
        <w:spacing w:before="120"/>
        <w:rPr>
          <w:sz w:val="24"/>
        </w:rPr>
      </w:pPr>
      <w:r w:rsidRPr="008219B0">
        <w:rPr>
          <w:sz w:val="24"/>
        </w:rPr>
        <w:t>Làm Project thực tế.</w:t>
      </w:r>
    </w:p>
    <w:p w:rsidR="0020337F" w:rsidRPr="00F85462" w:rsidRDefault="002E310A" w:rsidP="00AB4FEA">
      <w:pPr>
        <w:pStyle w:val="Title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Kinh nghiệm</w:t>
      </w:r>
    </w:p>
    <w:tbl>
      <w:tblPr>
        <w:tblStyle w:val="TableGrid"/>
        <w:tblW w:w="0" w:type="auto"/>
        <w:tblLook w:val="04A0"/>
      </w:tblPr>
      <w:tblGrid>
        <w:gridCol w:w="7128"/>
        <w:gridCol w:w="2414"/>
      </w:tblGrid>
      <w:tr w:rsidR="0020337F" w:rsidTr="008219B0">
        <w:trPr>
          <w:trHeight w:val="552"/>
        </w:trPr>
        <w:tc>
          <w:tcPr>
            <w:tcW w:w="7128" w:type="dxa"/>
          </w:tcPr>
          <w:p w:rsidR="0094214B" w:rsidRPr="00497813" w:rsidRDefault="00681435" w:rsidP="008219B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ổ chức/Vị trí</w:t>
            </w:r>
          </w:p>
        </w:tc>
        <w:tc>
          <w:tcPr>
            <w:tcW w:w="2414" w:type="dxa"/>
          </w:tcPr>
          <w:p w:rsidR="0020337F" w:rsidRPr="00076B0E" w:rsidRDefault="00191E44" w:rsidP="009F757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ời gian</w:t>
            </w:r>
          </w:p>
        </w:tc>
      </w:tr>
      <w:tr w:rsidR="0020337F" w:rsidTr="00191E44">
        <w:tc>
          <w:tcPr>
            <w:tcW w:w="7128" w:type="dxa"/>
          </w:tcPr>
          <w:p w:rsidR="0094214B" w:rsidRPr="00F85462" w:rsidRDefault="002E310A" w:rsidP="009F757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hân viên tester – Công ty </w:t>
            </w:r>
            <w:r w:rsidR="00F85462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veloper Knowledge Technology</w:t>
            </w:r>
          </w:p>
          <w:p w:rsidR="002E310A" w:rsidRPr="00F33E3C" w:rsidRDefault="002E310A" w:rsidP="009F7573">
            <w:pPr>
              <w:spacing w:before="120"/>
              <w:rPr>
                <w:sz w:val="24"/>
              </w:rPr>
            </w:pPr>
            <w:r w:rsidRPr="00F33E3C">
              <w:rPr>
                <w:sz w:val="24"/>
              </w:rPr>
              <w:t>-Làm việc theo quy trình agile scrum.</w:t>
            </w:r>
          </w:p>
          <w:p w:rsidR="002E310A" w:rsidRPr="00F33E3C" w:rsidRDefault="002E310A" w:rsidP="009F7573">
            <w:pPr>
              <w:spacing w:before="120"/>
              <w:rPr>
                <w:sz w:val="24"/>
              </w:rPr>
            </w:pPr>
            <w:r w:rsidRPr="00F33E3C">
              <w:rPr>
                <w:sz w:val="24"/>
              </w:rPr>
              <w:t>-Tìm hiểu nghiệp vụ, xây dựng test case, checklist, và thực hiện test cho phần mềm thương mại điện tử.</w:t>
            </w:r>
          </w:p>
          <w:p w:rsidR="002E310A" w:rsidRPr="00F33E3C" w:rsidRDefault="002E310A" w:rsidP="009F7573">
            <w:pPr>
              <w:spacing w:before="120"/>
              <w:rPr>
                <w:sz w:val="24"/>
              </w:rPr>
            </w:pPr>
            <w:r w:rsidRPr="00F33E3C">
              <w:rPr>
                <w:sz w:val="24"/>
              </w:rPr>
              <w:t>-Tìm hiểu nghiệp vụ, xây dựng test case, checklist, và thực hiện test cho kho ứng dụng.</w:t>
            </w:r>
          </w:p>
          <w:p w:rsidR="002E310A" w:rsidRPr="00F33E3C" w:rsidRDefault="002E310A" w:rsidP="009F7573">
            <w:pPr>
              <w:spacing w:before="120"/>
              <w:rPr>
                <w:sz w:val="24"/>
              </w:rPr>
            </w:pPr>
            <w:r w:rsidRPr="00F33E3C">
              <w:rPr>
                <w:sz w:val="24"/>
              </w:rPr>
              <w:t>-Được định hướng phát triển automation test…</w:t>
            </w:r>
          </w:p>
          <w:p w:rsidR="007413EF" w:rsidRPr="007413EF" w:rsidRDefault="002E310A" w:rsidP="009F7573">
            <w:pPr>
              <w:spacing w:before="120"/>
              <w:rPr>
                <w:sz w:val="24"/>
                <w:szCs w:val="24"/>
              </w:rPr>
            </w:pPr>
            <w:r w:rsidRPr="00F33E3C">
              <w:rPr>
                <w:sz w:val="24"/>
              </w:rPr>
              <w:t xml:space="preserve">-Có thể sử dụng các tool hỗ trợ như: </w:t>
            </w:r>
            <w:r w:rsidR="00EE5587">
              <w:rPr>
                <w:b/>
                <w:i/>
                <w:sz w:val="24"/>
                <w:szCs w:val="24"/>
              </w:rPr>
              <w:t>Selenium IDE</w:t>
            </w:r>
            <w:r w:rsidR="00714929">
              <w:rPr>
                <w:sz w:val="24"/>
                <w:szCs w:val="24"/>
              </w:rPr>
              <w:t xml:space="preserve">, advanced </w:t>
            </w:r>
            <w:r w:rsidR="00714929" w:rsidRPr="00714929">
              <w:rPr>
                <w:b/>
                <w:i/>
                <w:sz w:val="24"/>
                <w:szCs w:val="24"/>
              </w:rPr>
              <w:t>REST</w:t>
            </w:r>
            <w:r w:rsidR="007413EF" w:rsidRPr="007413EF">
              <w:rPr>
                <w:sz w:val="24"/>
                <w:szCs w:val="24"/>
              </w:rPr>
              <w:t xml:space="preserve">client, </w:t>
            </w:r>
            <w:r w:rsidR="00EE5587" w:rsidRPr="00EE5587">
              <w:rPr>
                <w:b/>
                <w:sz w:val="24"/>
                <w:szCs w:val="24"/>
              </w:rPr>
              <w:t>Apache JMeter</w:t>
            </w:r>
            <w:r w:rsidR="00EE5587">
              <w:rPr>
                <w:sz w:val="24"/>
                <w:szCs w:val="24"/>
              </w:rPr>
              <w:t xml:space="preserve">, </w:t>
            </w:r>
            <w:r w:rsidR="00EE5587" w:rsidRPr="00EE5587">
              <w:rPr>
                <w:b/>
                <w:i/>
                <w:sz w:val="24"/>
                <w:szCs w:val="24"/>
              </w:rPr>
              <w:t>PerfectPixex</w:t>
            </w:r>
            <w:r w:rsidR="00EE5587">
              <w:rPr>
                <w:sz w:val="24"/>
                <w:szCs w:val="24"/>
              </w:rPr>
              <w:t>,</w:t>
            </w:r>
            <w:r w:rsidR="00EE5587" w:rsidRPr="00EE5587">
              <w:rPr>
                <w:b/>
                <w:i/>
                <w:sz w:val="24"/>
                <w:szCs w:val="24"/>
              </w:rPr>
              <w:t xml:space="preserve"> JIRA</w:t>
            </w:r>
          </w:p>
        </w:tc>
        <w:tc>
          <w:tcPr>
            <w:tcW w:w="2414" w:type="dxa"/>
          </w:tcPr>
          <w:p w:rsidR="0020337F" w:rsidRPr="0028792B" w:rsidRDefault="00344DCC" w:rsidP="009F757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2015-09/2015</w:t>
            </w:r>
          </w:p>
        </w:tc>
      </w:tr>
      <w:tr w:rsidR="0094214B" w:rsidTr="00191E44">
        <w:tc>
          <w:tcPr>
            <w:tcW w:w="7128" w:type="dxa"/>
          </w:tcPr>
          <w:p w:rsidR="0094214B" w:rsidRDefault="00F33E3C" w:rsidP="009F757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ực tập – Công ty Ecoit</w:t>
            </w:r>
          </w:p>
          <w:p w:rsidR="00F33E3C" w:rsidRDefault="00F33E3C" w:rsidP="009F7573">
            <w:pPr>
              <w:spacing w:before="120"/>
            </w:pPr>
            <w:r>
              <w:t>-Xây dựng một hệ quản lý nội dung thông qua 3 project chính là –commo, -repo, -share</w:t>
            </w:r>
          </w:p>
          <w:p w:rsidR="00F33E3C" w:rsidRDefault="00F33E3C" w:rsidP="009F7573">
            <w:pPr>
              <w:spacing w:before="120"/>
            </w:pPr>
            <w:r>
              <w:t>-Giải quyết mọi vấn đề của hệ thống quản lý tài liệu truyền thông</w:t>
            </w:r>
          </w:p>
          <w:p w:rsidR="00F33E3C" w:rsidRDefault="00F33E3C" w:rsidP="009F7573">
            <w:pPr>
              <w:spacing w:before="120"/>
            </w:pPr>
            <w:r>
              <w:t>- Tạo môi trường cộng tác cho các tài liệu quản lý, nội dung wiki, blog…</w:t>
            </w:r>
          </w:p>
          <w:p w:rsidR="0028792B" w:rsidRPr="0028792B" w:rsidRDefault="00F33E3C" w:rsidP="009F7573">
            <w:pPr>
              <w:spacing w:before="120" w:line="276" w:lineRule="auto"/>
              <w:rPr>
                <w:b/>
                <w:sz w:val="24"/>
                <w:szCs w:val="24"/>
              </w:rPr>
            </w:pPr>
            <w:r>
              <w:t>-Xem dữ liệu và điều hướng dữ liệu qua Email server</w:t>
            </w:r>
          </w:p>
        </w:tc>
        <w:tc>
          <w:tcPr>
            <w:tcW w:w="2414" w:type="dxa"/>
          </w:tcPr>
          <w:p w:rsidR="0094214B" w:rsidRPr="0028792B" w:rsidRDefault="00344DCC" w:rsidP="009F757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2014-12/2014</w:t>
            </w:r>
          </w:p>
        </w:tc>
      </w:tr>
    </w:tbl>
    <w:p w:rsidR="0020337F" w:rsidRPr="00F85462" w:rsidRDefault="0020337F" w:rsidP="007413EF">
      <w:pPr>
        <w:spacing w:line="240" w:lineRule="auto"/>
        <w:rPr>
          <w:sz w:val="24"/>
          <w:szCs w:val="24"/>
        </w:rPr>
      </w:pPr>
    </w:p>
    <w:p w:rsidR="0020337F" w:rsidRPr="00F85462" w:rsidRDefault="00251CBD" w:rsidP="007413EF">
      <w:pPr>
        <w:pStyle w:val="Title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Sở thích</w:t>
      </w:r>
    </w:p>
    <w:p w:rsidR="000A3B24" w:rsidRPr="000A3B24" w:rsidRDefault="00251CBD" w:rsidP="00251CB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ích đi bộ và đi chơi thể thao, nấu ăn cho gia đình, xem phim, nghe nhạc</w:t>
      </w:r>
      <w:r w:rsidR="00F3216A">
        <w:rPr>
          <w:sz w:val="24"/>
          <w:szCs w:val="24"/>
        </w:rPr>
        <w:t>, chơi game</w:t>
      </w:r>
    </w:p>
    <w:p w:rsidR="000A3B24" w:rsidRPr="00191E44" w:rsidRDefault="00251CBD" w:rsidP="000A3B2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91E44">
        <w:rPr>
          <w:sz w:val="24"/>
          <w:szCs w:val="24"/>
        </w:rPr>
        <w:t xml:space="preserve">Thích mua sắm và du lịch </w:t>
      </w:r>
    </w:p>
    <w:p w:rsidR="00123313" w:rsidRDefault="00251CBD" w:rsidP="00AB4FEA">
      <w:pPr>
        <w:pStyle w:val="Title"/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>Kỹ năng</w:t>
      </w:r>
    </w:p>
    <w:p w:rsidR="00191E44" w:rsidRDefault="00344DCC" w:rsidP="00191E4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251CBD" w:rsidRPr="00251CBD">
        <w:rPr>
          <w:sz w:val="24"/>
          <w:szCs w:val="24"/>
        </w:rPr>
        <w:t>iao tiếp và tiếng anh tốt, và sẽ tiếp tục đượ</w:t>
      </w:r>
      <w:r>
        <w:rPr>
          <w:sz w:val="24"/>
          <w:szCs w:val="24"/>
        </w:rPr>
        <w:t>c nâng cao theo thời gian</w:t>
      </w:r>
    </w:p>
    <w:p w:rsidR="00191E44" w:rsidRDefault="00191E44" w:rsidP="00191E4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ó khả năng làm việc trong môi trường áp lực cao</w:t>
      </w:r>
      <w:r w:rsidR="00F3216A">
        <w:rPr>
          <w:sz w:val="24"/>
          <w:szCs w:val="24"/>
        </w:rPr>
        <w:t>,</w:t>
      </w:r>
    </w:p>
    <w:p w:rsidR="00191E44" w:rsidRDefault="00191E44" w:rsidP="00191E4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ó khả năng nghiên cứu và </w:t>
      </w:r>
      <w:r w:rsidR="00F3216A">
        <w:rPr>
          <w:sz w:val="24"/>
          <w:szCs w:val="24"/>
        </w:rPr>
        <w:t>tìm hiểu nhanh</w:t>
      </w:r>
    </w:p>
    <w:p w:rsidR="00F3216A" w:rsidRPr="00F3216A" w:rsidRDefault="00F3216A" w:rsidP="00F3216A">
      <w:pPr>
        <w:pStyle w:val="ListParagraph"/>
        <w:numPr>
          <w:ilvl w:val="0"/>
          <w:numId w:val="6"/>
        </w:numPr>
        <w:spacing w:before="240"/>
        <w:jc w:val="both"/>
        <w:rPr>
          <w:sz w:val="24"/>
        </w:rPr>
      </w:pPr>
      <w:r w:rsidRPr="00F3216A">
        <w:rPr>
          <w:sz w:val="24"/>
        </w:rPr>
        <w:t>Sẵn sàng làm việc độc lập hoặc theo nhóm</w:t>
      </w:r>
    </w:p>
    <w:p w:rsidR="00F3216A" w:rsidRPr="00F3216A" w:rsidRDefault="00F3216A" w:rsidP="00F3216A">
      <w:pPr>
        <w:pStyle w:val="ListParagraph"/>
        <w:numPr>
          <w:ilvl w:val="0"/>
          <w:numId w:val="6"/>
        </w:numPr>
        <w:spacing w:before="240"/>
        <w:jc w:val="both"/>
        <w:rPr>
          <w:sz w:val="24"/>
        </w:rPr>
      </w:pPr>
      <w:r w:rsidRPr="00F3216A">
        <w:rPr>
          <w:sz w:val="24"/>
        </w:rPr>
        <w:t>Có khả năng lập kế hoạch, tổ chức, và giao tiếp tốt</w:t>
      </w:r>
    </w:p>
    <w:p w:rsidR="008219B0" w:rsidRDefault="008219B0" w:rsidP="00D841F0">
      <w:pPr>
        <w:ind w:firstLine="720"/>
        <w:rPr>
          <w:sz w:val="24"/>
          <w:szCs w:val="24"/>
        </w:rPr>
      </w:pPr>
      <w:bookmarkStart w:id="0" w:name="_GoBack"/>
      <w:bookmarkEnd w:id="0"/>
    </w:p>
    <w:p w:rsidR="00D62025" w:rsidRPr="00D841F0" w:rsidRDefault="00344DCC" w:rsidP="00D841F0">
      <w:pPr>
        <w:ind w:firstLine="720"/>
        <w:rPr>
          <w:sz w:val="24"/>
          <w:szCs w:val="24"/>
        </w:rPr>
      </w:pPr>
      <w:r>
        <w:rPr>
          <w:sz w:val="24"/>
          <w:szCs w:val="24"/>
        </w:rPr>
        <w:t>Ký tên</w:t>
      </w:r>
      <w:r w:rsidR="00D62025" w:rsidRPr="00D841F0">
        <w:rPr>
          <w:rFonts w:hint="eastAsia"/>
          <w:sz w:val="24"/>
          <w:szCs w:val="24"/>
        </w:rPr>
        <w:t>:</w:t>
      </w:r>
      <w:r w:rsidR="00D62025" w:rsidRPr="00D841F0"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quang</w:t>
      </w:r>
      <w:r w:rsidR="00D62025" w:rsidRPr="00D841F0">
        <w:rPr>
          <w:rFonts w:hint="eastAsia"/>
          <w:sz w:val="24"/>
          <w:szCs w:val="24"/>
        </w:rPr>
        <w:tab/>
      </w:r>
      <w:r w:rsidR="00D62025" w:rsidRPr="00D841F0">
        <w:rPr>
          <w:rFonts w:hint="eastAsia"/>
          <w:sz w:val="24"/>
          <w:szCs w:val="24"/>
        </w:rPr>
        <w:tab/>
      </w:r>
      <w:r w:rsidR="00D62025" w:rsidRPr="00D841F0">
        <w:rPr>
          <w:rFonts w:hint="eastAsia"/>
          <w:sz w:val="24"/>
          <w:szCs w:val="24"/>
        </w:rPr>
        <w:tab/>
      </w:r>
      <w:r w:rsidR="00D62025" w:rsidRPr="00D841F0">
        <w:rPr>
          <w:rFonts w:hint="eastAsia"/>
          <w:sz w:val="24"/>
          <w:szCs w:val="24"/>
        </w:rPr>
        <w:tab/>
      </w:r>
      <w:r w:rsidR="00D62025" w:rsidRPr="00D841F0">
        <w:rPr>
          <w:rFonts w:hint="eastAsia"/>
          <w:sz w:val="24"/>
          <w:szCs w:val="24"/>
        </w:rPr>
        <w:tab/>
      </w:r>
      <w:r w:rsidR="00D62025" w:rsidRPr="00D841F0">
        <w:rPr>
          <w:rFonts w:hint="eastAsia"/>
          <w:sz w:val="24"/>
          <w:szCs w:val="24"/>
        </w:rPr>
        <w:tab/>
      </w:r>
      <w:r w:rsidR="00D62025" w:rsidRPr="00D841F0"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Ngày tháng</w:t>
      </w:r>
      <w:r w:rsidR="00644A77" w:rsidRPr="00D841F0"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16/09/2015</w:t>
      </w:r>
    </w:p>
    <w:sectPr w:rsidR="00D62025" w:rsidRPr="00D841F0" w:rsidSect="00AF07CD">
      <w:pgSz w:w="12240" w:h="15840"/>
      <w:pgMar w:top="851" w:right="1440" w:bottom="851" w:left="147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EE6" w:rsidRDefault="00B06EE6">
      <w:pPr>
        <w:spacing w:after="0" w:line="240" w:lineRule="auto"/>
      </w:pPr>
      <w:r>
        <w:separator/>
      </w:r>
    </w:p>
  </w:endnote>
  <w:endnote w:type="continuationSeparator" w:id="1">
    <w:p w:rsidR="00B06EE6" w:rsidRDefault="00B0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EE6" w:rsidRDefault="00B06EE6">
      <w:pPr>
        <w:spacing w:after="0" w:line="240" w:lineRule="auto"/>
      </w:pPr>
      <w:r>
        <w:separator/>
      </w:r>
    </w:p>
  </w:footnote>
  <w:footnote w:type="continuationSeparator" w:id="1">
    <w:p w:rsidR="00B06EE6" w:rsidRDefault="00B06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E1E"/>
    <w:multiLevelType w:val="hybridMultilevel"/>
    <w:tmpl w:val="ECFAE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6F39AF"/>
    <w:multiLevelType w:val="hybridMultilevel"/>
    <w:tmpl w:val="859C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80520"/>
    <w:multiLevelType w:val="hybridMultilevel"/>
    <w:tmpl w:val="A5183B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B3307"/>
    <w:multiLevelType w:val="hybridMultilevel"/>
    <w:tmpl w:val="4BF2E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F7B54"/>
    <w:multiLevelType w:val="hybridMultilevel"/>
    <w:tmpl w:val="68C851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F431ECE"/>
    <w:multiLevelType w:val="hybridMultilevel"/>
    <w:tmpl w:val="137617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381275"/>
    <w:multiLevelType w:val="hybridMultilevel"/>
    <w:tmpl w:val="68C6D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184EDB"/>
    <w:multiLevelType w:val="hybridMultilevel"/>
    <w:tmpl w:val="4926897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37F006A"/>
    <w:multiLevelType w:val="hybridMultilevel"/>
    <w:tmpl w:val="2B30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800E2"/>
    <w:multiLevelType w:val="hybridMultilevel"/>
    <w:tmpl w:val="2FCCF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F76332"/>
    <w:multiLevelType w:val="hybridMultilevel"/>
    <w:tmpl w:val="84BC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D7F18"/>
    <w:multiLevelType w:val="hybridMultilevel"/>
    <w:tmpl w:val="1FE2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908DA"/>
    <w:multiLevelType w:val="hybridMultilevel"/>
    <w:tmpl w:val="2368D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6900CD"/>
    <w:multiLevelType w:val="hybridMultilevel"/>
    <w:tmpl w:val="BAFE292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13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9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4995"/>
    <w:rsid w:val="000113CD"/>
    <w:rsid w:val="00014859"/>
    <w:rsid w:val="00033075"/>
    <w:rsid w:val="00067B6C"/>
    <w:rsid w:val="00076B0E"/>
    <w:rsid w:val="000A3B24"/>
    <w:rsid w:val="000D1035"/>
    <w:rsid w:val="000D545F"/>
    <w:rsid w:val="0010686B"/>
    <w:rsid w:val="001207CD"/>
    <w:rsid w:val="00123313"/>
    <w:rsid w:val="0012648D"/>
    <w:rsid w:val="00133BB7"/>
    <w:rsid w:val="00180D95"/>
    <w:rsid w:val="00191E44"/>
    <w:rsid w:val="001A0166"/>
    <w:rsid w:val="001B49EB"/>
    <w:rsid w:val="001D1CD0"/>
    <w:rsid w:val="001E7948"/>
    <w:rsid w:val="0020337F"/>
    <w:rsid w:val="00223ABD"/>
    <w:rsid w:val="00251CBD"/>
    <w:rsid w:val="0028792B"/>
    <w:rsid w:val="002E310A"/>
    <w:rsid w:val="002F1B27"/>
    <w:rsid w:val="002F6875"/>
    <w:rsid w:val="003034F1"/>
    <w:rsid w:val="00331FBB"/>
    <w:rsid w:val="00344DCC"/>
    <w:rsid w:val="00354050"/>
    <w:rsid w:val="003B4FC0"/>
    <w:rsid w:val="003F0F1C"/>
    <w:rsid w:val="00472D7F"/>
    <w:rsid w:val="00480465"/>
    <w:rsid w:val="00497813"/>
    <w:rsid w:val="0050548A"/>
    <w:rsid w:val="00532DDC"/>
    <w:rsid w:val="00542EC6"/>
    <w:rsid w:val="00551D72"/>
    <w:rsid w:val="005A17C6"/>
    <w:rsid w:val="005A18B4"/>
    <w:rsid w:val="006252C6"/>
    <w:rsid w:val="00627D47"/>
    <w:rsid w:val="00644A77"/>
    <w:rsid w:val="00681435"/>
    <w:rsid w:val="006A7883"/>
    <w:rsid w:val="006C6CFA"/>
    <w:rsid w:val="00714929"/>
    <w:rsid w:val="00733948"/>
    <w:rsid w:val="007413EF"/>
    <w:rsid w:val="00742EAD"/>
    <w:rsid w:val="00750797"/>
    <w:rsid w:val="00750FA3"/>
    <w:rsid w:val="00776585"/>
    <w:rsid w:val="007C3E5B"/>
    <w:rsid w:val="007F0A03"/>
    <w:rsid w:val="008143CA"/>
    <w:rsid w:val="008219B0"/>
    <w:rsid w:val="0083179F"/>
    <w:rsid w:val="008F2EB1"/>
    <w:rsid w:val="00923289"/>
    <w:rsid w:val="0094214B"/>
    <w:rsid w:val="009428AD"/>
    <w:rsid w:val="00944A08"/>
    <w:rsid w:val="00950EFB"/>
    <w:rsid w:val="00967A3A"/>
    <w:rsid w:val="00984C63"/>
    <w:rsid w:val="009E1D6E"/>
    <w:rsid w:val="009E5B37"/>
    <w:rsid w:val="009F2257"/>
    <w:rsid w:val="009F2AD3"/>
    <w:rsid w:val="009F7573"/>
    <w:rsid w:val="00A213A6"/>
    <w:rsid w:val="00A328F4"/>
    <w:rsid w:val="00A45C3B"/>
    <w:rsid w:val="00A60A19"/>
    <w:rsid w:val="00A625F6"/>
    <w:rsid w:val="00A73D8B"/>
    <w:rsid w:val="00A80A0B"/>
    <w:rsid w:val="00A829C5"/>
    <w:rsid w:val="00AB4FEA"/>
    <w:rsid w:val="00AD64A8"/>
    <w:rsid w:val="00AF07CD"/>
    <w:rsid w:val="00B06EE6"/>
    <w:rsid w:val="00B52411"/>
    <w:rsid w:val="00B6394A"/>
    <w:rsid w:val="00BB3D02"/>
    <w:rsid w:val="00BB4239"/>
    <w:rsid w:val="00BC5E72"/>
    <w:rsid w:val="00C47A65"/>
    <w:rsid w:val="00C50DD1"/>
    <w:rsid w:val="00C65C6C"/>
    <w:rsid w:val="00CB1617"/>
    <w:rsid w:val="00CB33A6"/>
    <w:rsid w:val="00CE332F"/>
    <w:rsid w:val="00D52548"/>
    <w:rsid w:val="00D62025"/>
    <w:rsid w:val="00D841F0"/>
    <w:rsid w:val="00DA3DE6"/>
    <w:rsid w:val="00DD15A0"/>
    <w:rsid w:val="00E01994"/>
    <w:rsid w:val="00E11349"/>
    <w:rsid w:val="00E14995"/>
    <w:rsid w:val="00ED6D3C"/>
    <w:rsid w:val="00EE5587"/>
    <w:rsid w:val="00EF450D"/>
    <w:rsid w:val="00EF5DB6"/>
    <w:rsid w:val="00F16EF1"/>
    <w:rsid w:val="00F3216A"/>
    <w:rsid w:val="00F33E3C"/>
    <w:rsid w:val="00F55AD0"/>
    <w:rsid w:val="00F85462"/>
    <w:rsid w:val="00F9009B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C0"/>
  </w:style>
  <w:style w:type="paragraph" w:styleId="Heading1">
    <w:name w:val="heading 1"/>
    <w:basedOn w:val="Normal"/>
    <w:next w:val="Normal"/>
    <w:link w:val="Heading1Char"/>
    <w:uiPriority w:val="9"/>
    <w:qFormat/>
    <w:rsid w:val="00D62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42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3289"/>
    <w:pPr>
      <w:ind w:left="720"/>
      <w:contextualSpacing/>
    </w:pPr>
  </w:style>
  <w:style w:type="table" w:styleId="TableGrid">
    <w:name w:val="Table Grid"/>
    <w:basedOn w:val="TableNormal"/>
    <w:uiPriority w:val="59"/>
    <w:rsid w:val="0020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62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62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620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0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42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3289"/>
    <w:pPr>
      <w:ind w:left="720"/>
      <w:contextualSpacing/>
    </w:pPr>
  </w:style>
  <w:style w:type="table" w:styleId="TableGrid">
    <w:name w:val="Table Grid"/>
    <w:basedOn w:val="TableNormal"/>
    <w:uiPriority w:val="59"/>
    <w:rsid w:val="0020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62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62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620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0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2396-5DD9-45BB-9522-6FB430AF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NGUYEN</dc:creator>
  <cp:lastModifiedBy>DKT</cp:lastModifiedBy>
  <cp:revision>2</cp:revision>
  <cp:lastPrinted>2015-06-03T06:38:00Z</cp:lastPrinted>
  <dcterms:created xsi:type="dcterms:W3CDTF">2015-09-16T07:55:00Z</dcterms:created>
  <dcterms:modified xsi:type="dcterms:W3CDTF">2015-09-16T07:55:00Z</dcterms:modified>
</cp:coreProperties>
</file>